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2296F">
        <w:rPr>
          <w:rFonts w:ascii="Times New Roman" w:hAnsi="Times New Roman" w:cs="Times New Roman"/>
          <w:b/>
          <w:sz w:val="24"/>
          <w:szCs w:val="24"/>
        </w:rPr>
        <w:t>16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422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422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422C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422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B3FF9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имов Дмитри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C0" w:rsidRPr="00A422C0" w:rsidRDefault="00A422C0" w:rsidP="00A422C0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КЛ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имов Дмитри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женер по сервису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КЛК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B3FF9" w:rsidRPr="005B215D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ёхин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уров Никита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лоус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электрического цеха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жок Евгений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котлотурбинного цех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ов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Старший начальник смены электростанции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нко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сплуатации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шин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лаборатории электрического цех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B3FF9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лежнов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УП “БАЛТВО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муллин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миль </w:t>
            </w: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технического департамент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АО “ЯНТАРЬЭНЕРГОСБЫ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щук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Зам. гл. энергетик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БАЛТКЕРАМ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нцев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РегионЭнергоСервис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чев Вячеслав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рооборудован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УП “БАЛТВО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якин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храны труда и промышленной безопасности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с Михаи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Техник-измеритель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Балтэнерго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B3FF9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тикова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мышленной безопасности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Ц-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агин Алекс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сплуатации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летин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эксплуатации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ков Дмитри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чальник смены ЭС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зур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ремонту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“И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женер по сервису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КЛК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женер по монтажу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КЛ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дведев Пе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РегионЭнергоСервис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аев Александ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ороко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Начальник электрического цеха КТЭЦ-2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B3FF9" w:rsidRPr="00A422C0" w:rsidRDefault="00DB3FF9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лешук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УП “БАЛТВО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а Инна Вадим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мышленной безопасности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шкин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- Главный инженер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ленко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-главный инженер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A422C0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рук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2C0" w:rsidRPr="00A422C0" w:rsidRDefault="00A422C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B3FF9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3FF9" w:rsidRPr="00A422C0" w:rsidRDefault="00DB3FF9" w:rsidP="00A42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оцкий</w:t>
            </w:r>
            <w:proofErr w:type="spellEnd"/>
            <w:r w:rsidRPr="00A422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422C0" w:rsidRPr="00A422C0" w:rsidRDefault="00A422C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FF9" w:rsidRPr="00A422C0" w:rsidRDefault="00A422C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Fonts w:ascii="Times New Roman" w:hAnsi="Times New Roman" w:cs="Times New Roman"/>
                <w:sz w:val="24"/>
                <w:szCs w:val="24"/>
              </w:rPr>
              <w:t>ООО “БАЛТКЕРАМИКА”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3FF9" w:rsidRPr="00A422C0" w:rsidRDefault="00DB3FF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422C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2C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CCBC-B749-42E1-821B-B56C8EF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0</cp:revision>
  <cp:lastPrinted>2023-10-03T11:25:00Z</cp:lastPrinted>
  <dcterms:created xsi:type="dcterms:W3CDTF">2023-10-03T11:04:00Z</dcterms:created>
  <dcterms:modified xsi:type="dcterms:W3CDTF">2025-12-26T09:50:00Z</dcterms:modified>
</cp:coreProperties>
</file>